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61" w:rsidRPr="00717861" w:rsidRDefault="00DF0B23" w:rsidP="0071786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861">
        <w:rPr>
          <w:color w:val="000000" w:themeColor="text1"/>
        </w:rPr>
        <w:drawing>
          <wp:inline distT="0" distB="0" distL="0" distR="0">
            <wp:extent cx="5687456" cy="1686560"/>
            <wp:effectExtent l="19050" t="0" r="8494" b="0"/>
            <wp:docPr id="2" name="Picture 1" descr="d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7" cy="1691201"/>
                    </a:xfrm>
                    <a:prstGeom prst="rect">
                      <a:avLst/>
                    </a:prstGeom>
                    <a:solidFill>
                      <a:srgbClr val="FFFFFF">
                        <a:alpha val="50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V. </w:t>
      </w:r>
      <w:proofErr w:type="spellStart"/>
      <w:r w:rsidRPr="00717861">
        <w:rPr>
          <w:rFonts w:ascii="Times New Roman" w:hAnsi="Times New Roman" w:cs="Times New Roman"/>
          <w:color w:val="000000" w:themeColor="text1"/>
          <w:sz w:val="24"/>
          <w:szCs w:val="24"/>
        </w:rPr>
        <w:t>Rengs</w:t>
      </w:r>
      <w:r w:rsidR="00717861" w:rsidRPr="0071786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DF0B23" w:rsidRPr="00717861" w:rsidRDefault="00DF0B23" w:rsidP="0071786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End"/>
      <w:r w:rsidRPr="00717861">
        <w:rPr>
          <w:rFonts w:ascii="Times New Roman" w:hAnsi="Times New Roman" w:cs="Times New Roman"/>
          <w:color w:val="000000" w:themeColor="text1"/>
          <w:sz w:val="24"/>
          <w:szCs w:val="24"/>
        </w:rPr>
        <w:t>Head</w:t>
      </w:r>
    </w:p>
    <w:p w:rsidR="00F5474D" w:rsidRDefault="00F547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0B23" w:rsidRPr="00717861" w:rsidRDefault="006A1E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.D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23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m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2019-208</w:t>
      </w:r>
      <w:r w:rsidR="00DF0B23" w:rsidRPr="00717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2438D1" w:rsidRPr="00717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DF0B23" w:rsidRPr="00717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ed 23.08.2019</w:t>
      </w:r>
    </w:p>
    <w:p w:rsidR="00DF0B23" w:rsidRPr="00717861" w:rsidRDefault="00DF0B23" w:rsidP="002438D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861">
        <w:rPr>
          <w:rFonts w:ascii="Times New Roman" w:hAnsi="Times New Roman" w:cs="Times New Roman"/>
          <w:color w:val="000000" w:themeColor="text1"/>
          <w:sz w:val="24"/>
          <w:szCs w:val="24"/>
        </w:rPr>
        <w:t>Notice</w:t>
      </w:r>
    </w:p>
    <w:p w:rsidR="002438D1" w:rsidRPr="00717861" w:rsidRDefault="00DF0B23" w:rsidP="002438D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861">
        <w:rPr>
          <w:rFonts w:ascii="Times New Roman" w:hAnsi="Times New Roman" w:cs="Times New Roman"/>
          <w:color w:val="000000" w:themeColor="text1"/>
          <w:sz w:val="24"/>
          <w:szCs w:val="24"/>
        </w:rPr>
        <w:t>The following candidates are hereby instructed to appear in person for verification of documents in original for admission to the M.A. Programme 2019-21 of the Department of History, NEHU, Shillong on 26</w:t>
      </w:r>
      <w:r w:rsidRPr="0071786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717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gust 2019 from 11.00 A.M. to 2</w:t>
      </w:r>
      <w:r w:rsidR="002438D1" w:rsidRPr="00717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0 P.M. in the Department, failing which they shall forfeit their claim to the seat. Candidates are advised to come prepared to take immediate admission if selected to the programme. </w:t>
      </w:r>
    </w:p>
    <w:p w:rsidR="002438D1" w:rsidRPr="00717861" w:rsidRDefault="00B84555" w:rsidP="00F547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861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="002438D1" w:rsidRPr="00717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ats will be filled in by candidates shortlisted below on the basis of merit and verification of documents.</w:t>
      </w:r>
    </w:p>
    <w:p w:rsidR="00F5474D" w:rsidRDefault="00F5474D" w:rsidP="00CB1B4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38D1" w:rsidRPr="00717861" w:rsidRDefault="002438D1" w:rsidP="00CB1B4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. </w:t>
      </w:r>
      <w:proofErr w:type="spellStart"/>
      <w:r w:rsidRPr="00717861">
        <w:rPr>
          <w:rFonts w:ascii="Times New Roman" w:hAnsi="Times New Roman" w:cs="Times New Roman"/>
          <w:color w:val="000000" w:themeColor="text1"/>
          <w:sz w:val="24"/>
          <w:szCs w:val="24"/>
        </w:rPr>
        <w:t>Rengsi</w:t>
      </w:r>
      <w:proofErr w:type="spellEnd"/>
      <w:r w:rsidRPr="00717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7861" w:rsidRDefault="002438D1" w:rsidP="00CB1B4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861">
        <w:rPr>
          <w:rFonts w:ascii="Times New Roman" w:hAnsi="Times New Roman" w:cs="Times New Roman"/>
          <w:color w:val="000000" w:themeColor="text1"/>
          <w:sz w:val="24"/>
          <w:szCs w:val="24"/>
        </w:rPr>
        <w:t>Head</w:t>
      </w:r>
    </w:p>
    <w:p w:rsidR="00F5474D" w:rsidRPr="00717861" w:rsidRDefault="00F5474D" w:rsidP="00CB1B4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10080" w:type="dxa"/>
        <w:tblInd w:w="-342" w:type="dxa"/>
        <w:tblLayout w:type="fixed"/>
        <w:tblLook w:val="04A0"/>
      </w:tblPr>
      <w:tblGrid>
        <w:gridCol w:w="990"/>
        <w:gridCol w:w="2250"/>
        <w:gridCol w:w="3600"/>
        <w:gridCol w:w="1530"/>
        <w:gridCol w:w="1710"/>
      </w:tblGrid>
      <w:tr w:rsidR="0007611F" w:rsidRPr="0007611F" w:rsidTr="00CD0C3D">
        <w:tc>
          <w:tcPr>
            <w:tcW w:w="990" w:type="dxa"/>
          </w:tcPr>
          <w:p w:rsidR="00CC6830" w:rsidRPr="00CD0C3D" w:rsidRDefault="00CC6830" w:rsidP="00A44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</w:t>
            </w:r>
          </w:p>
        </w:tc>
        <w:tc>
          <w:tcPr>
            <w:tcW w:w="2250" w:type="dxa"/>
          </w:tcPr>
          <w:p w:rsidR="00CC6830" w:rsidRPr="00CD0C3D" w:rsidRDefault="00CC6830" w:rsidP="00A44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ICATION NO</w:t>
            </w:r>
          </w:p>
        </w:tc>
        <w:tc>
          <w:tcPr>
            <w:tcW w:w="3600" w:type="dxa"/>
          </w:tcPr>
          <w:p w:rsidR="00CC6830" w:rsidRPr="00CD0C3D" w:rsidRDefault="00CC6830" w:rsidP="00290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530" w:type="dxa"/>
          </w:tcPr>
          <w:p w:rsidR="00CC6830" w:rsidRPr="00CD0C3D" w:rsidRDefault="00CC6830" w:rsidP="00A44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710" w:type="dxa"/>
          </w:tcPr>
          <w:p w:rsidR="00CC6830" w:rsidRPr="00CD0C3D" w:rsidRDefault="00CC6830" w:rsidP="00A44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</w:t>
            </w:r>
          </w:p>
        </w:tc>
      </w:tr>
      <w:tr w:rsidR="0007611F" w:rsidRPr="0007611F" w:rsidTr="00CD0C3D">
        <w:tc>
          <w:tcPr>
            <w:tcW w:w="990" w:type="dxa"/>
          </w:tcPr>
          <w:p w:rsidR="00CC6830" w:rsidRPr="0007611F" w:rsidRDefault="00CC6830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CC6830" w:rsidRPr="0007611F" w:rsidRDefault="00CC6830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1515</w:t>
            </w:r>
          </w:p>
        </w:tc>
        <w:tc>
          <w:tcPr>
            <w:tcW w:w="3600" w:type="dxa"/>
          </w:tcPr>
          <w:p w:rsidR="00CC6830" w:rsidRPr="0007611F" w:rsidRDefault="00CC6830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BAAI  MAYA WAHLANG</w:t>
            </w:r>
          </w:p>
        </w:tc>
        <w:tc>
          <w:tcPr>
            <w:tcW w:w="1530" w:type="dxa"/>
          </w:tcPr>
          <w:p w:rsidR="00CC6830" w:rsidRPr="0007611F" w:rsidRDefault="00CC6830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CC6830" w:rsidRPr="0007611F" w:rsidRDefault="00CC6830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770529" w:rsidRPr="0007611F" w:rsidRDefault="00770529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70529" w:rsidRPr="0007611F" w:rsidRDefault="00770529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1916</w:t>
            </w:r>
          </w:p>
        </w:tc>
        <w:tc>
          <w:tcPr>
            <w:tcW w:w="3600" w:type="dxa"/>
          </w:tcPr>
          <w:p w:rsidR="00770529" w:rsidRPr="0007611F" w:rsidRDefault="00770529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ANA JAKRIM MARAK</w:t>
            </w:r>
          </w:p>
        </w:tc>
        <w:tc>
          <w:tcPr>
            <w:tcW w:w="1530" w:type="dxa"/>
          </w:tcPr>
          <w:p w:rsidR="00770529" w:rsidRPr="0007611F" w:rsidRDefault="00770529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770529" w:rsidRPr="0007611F" w:rsidRDefault="00770529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770529" w:rsidRPr="0007611F" w:rsidRDefault="00770529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70529" w:rsidRPr="0007611F" w:rsidRDefault="00770529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1111715 </w:t>
            </w:r>
          </w:p>
        </w:tc>
        <w:tc>
          <w:tcPr>
            <w:tcW w:w="3600" w:type="dxa"/>
          </w:tcPr>
          <w:p w:rsidR="00770529" w:rsidRPr="0007611F" w:rsidRDefault="00770529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KONGKUMZUK JAMIR</w:t>
            </w:r>
          </w:p>
        </w:tc>
        <w:tc>
          <w:tcPr>
            <w:tcW w:w="1530" w:type="dxa"/>
          </w:tcPr>
          <w:p w:rsidR="00770529" w:rsidRPr="0007611F" w:rsidRDefault="00770529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770529" w:rsidRPr="0007611F" w:rsidRDefault="00770529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770529" w:rsidRPr="0007611F" w:rsidRDefault="00770529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70529" w:rsidRPr="0007611F" w:rsidRDefault="00770529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1595</w:t>
            </w:r>
          </w:p>
        </w:tc>
        <w:tc>
          <w:tcPr>
            <w:tcW w:w="3600" w:type="dxa"/>
          </w:tcPr>
          <w:p w:rsidR="00770529" w:rsidRPr="0007611F" w:rsidRDefault="00770529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ISHA LYNGDOH</w:t>
            </w:r>
          </w:p>
        </w:tc>
        <w:tc>
          <w:tcPr>
            <w:tcW w:w="1530" w:type="dxa"/>
          </w:tcPr>
          <w:p w:rsidR="00770529" w:rsidRPr="0007611F" w:rsidRDefault="00770529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770529" w:rsidRPr="0007611F" w:rsidRDefault="00770529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770529" w:rsidRPr="0007611F" w:rsidRDefault="00770529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70529" w:rsidRPr="0007611F" w:rsidRDefault="00770529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0237</w:t>
            </w:r>
          </w:p>
        </w:tc>
        <w:tc>
          <w:tcPr>
            <w:tcW w:w="3600" w:type="dxa"/>
          </w:tcPr>
          <w:p w:rsidR="00770529" w:rsidRPr="0007611F" w:rsidRDefault="00770529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JOY CHAKMA</w:t>
            </w:r>
          </w:p>
        </w:tc>
        <w:tc>
          <w:tcPr>
            <w:tcW w:w="1530" w:type="dxa"/>
          </w:tcPr>
          <w:p w:rsidR="00770529" w:rsidRPr="0007611F" w:rsidRDefault="00770529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770529" w:rsidRPr="0007611F" w:rsidRDefault="00770529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0D3638" w:rsidRPr="0007611F" w:rsidRDefault="000D3638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0D3638" w:rsidRPr="0007611F" w:rsidRDefault="000D3638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403</w:t>
            </w:r>
          </w:p>
        </w:tc>
        <w:tc>
          <w:tcPr>
            <w:tcW w:w="3600" w:type="dxa"/>
          </w:tcPr>
          <w:p w:rsidR="000D3638" w:rsidRPr="0007611F" w:rsidRDefault="000D3638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DAYSTONE LYNGDOH</w:t>
            </w:r>
          </w:p>
        </w:tc>
        <w:tc>
          <w:tcPr>
            <w:tcW w:w="1530" w:type="dxa"/>
          </w:tcPr>
          <w:p w:rsidR="000D3638" w:rsidRPr="0007611F" w:rsidRDefault="000D3638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0D3638" w:rsidRPr="0007611F" w:rsidRDefault="000D3638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0D3638" w:rsidRPr="0007611F" w:rsidRDefault="000D3638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0D3638" w:rsidRPr="0007611F" w:rsidRDefault="000D3638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7619</w:t>
            </w:r>
          </w:p>
        </w:tc>
        <w:tc>
          <w:tcPr>
            <w:tcW w:w="3600" w:type="dxa"/>
          </w:tcPr>
          <w:p w:rsidR="000D3638" w:rsidRPr="0007611F" w:rsidRDefault="000D3638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I DAS</w:t>
            </w:r>
          </w:p>
        </w:tc>
        <w:tc>
          <w:tcPr>
            <w:tcW w:w="1530" w:type="dxa"/>
          </w:tcPr>
          <w:p w:rsidR="000D3638" w:rsidRPr="0007611F" w:rsidRDefault="000D3638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</w:t>
            </w:r>
          </w:p>
        </w:tc>
        <w:tc>
          <w:tcPr>
            <w:tcW w:w="1710" w:type="dxa"/>
          </w:tcPr>
          <w:p w:rsidR="000D3638" w:rsidRPr="0007611F" w:rsidRDefault="000D3638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</w:t>
            </w:r>
          </w:p>
        </w:tc>
      </w:tr>
      <w:tr w:rsidR="0007611F" w:rsidRPr="0007611F" w:rsidTr="00CD0C3D">
        <w:tc>
          <w:tcPr>
            <w:tcW w:w="990" w:type="dxa"/>
          </w:tcPr>
          <w:p w:rsidR="000C6274" w:rsidRPr="0007611F" w:rsidRDefault="000C6274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0C6274" w:rsidRPr="0007611F" w:rsidRDefault="000C6274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1742</w:t>
            </w:r>
          </w:p>
        </w:tc>
        <w:tc>
          <w:tcPr>
            <w:tcW w:w="3600" w:type="dxa"/>
          </w:tcPr>
          <w:p w:rsidR="000C6274" w:rsidRPr="0007611F" w:rsidRDefault="000C6274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ANGUMHEILE HERIE</w:t>
            </w:r>
          </w:p>
        </w:tc>
        <w:tc>
          <w:tcPr>
            <w:tcW w:w="1530" w:type="dxa"/>
          </w:tcPr>
          <w:p w:rsidR="000C6274" w:rsidRPr="0007611F" w:rsidRDefault="000C6274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0C6274" w:rsidRPr="0007611F" w:rsidRDefault="000C6274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0C6274" w:rsidRPr="0007611F" w:rsidRDefault="000C6274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0C6274" w:rsidRPr="0007611F" w:rsidRDefault="000C6274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1749</w:t>
            </w:r>
          </w:p>
        </w:tc>
        <w:tc>
          <w:tcPr>
            <w:tcW w:w="3600" w:type="dxa"/>
          </w:tcPr>
          <w:p w:rsidR="000C6274" w:rsidRPr="0007611F" w:rsidRDefault="000C6274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GABAM MALANGBA SINGHA</w:t>
            </w:r>
          </w:p>
        </w:tc>
        <w:tc>
          <w:tcPr>
            <w:tcW w:w="1530" w:type="dxa"/>
          </w:tcPr>
          <w:p w:rsidR="000C6274" w:rsidRPr="0007611F" w:rsidRDefault="000C6274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</w:t>
            </w:r>
          </w:p>
        </w:tc>
        <w:tc>
          <w:tcPr>
            <w:tcW w:w="1710" w:type="dxa"/>
          </w:tcPr>
          <w:p w:rsidR="000C6274" w:rsidRPr="0007611F" w:rsidRDefault="000C6274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0C6274" w:rsidRPr="0007611F" w:rsidRDefault="000C6274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0C6274" w:rsidRPr="0007611F" w:rsidRDefault="000C6274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2899</w:t>
            </w:r>
          </w:p>
        </w:tc>
        <w:tc>
          <w:tcPr>
            <w:tcW w:w="3600" w:type="dxa"/>
          </w:tcPr>
          <w:p w:rsidR="000C6274" w:rsidRPr="0007611F" w:rsidRDefault="000C6274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NDERFUL SUCHIANG</w:t>
            </w:r>
          </w:p>
        </w:tc>
        <w:tc>
          <w:tcPr>
            <w:tcW w:w="1530" w:type="dxa"/>
          </w:tcPr>
          <w:p w:rsidR="000C6274" w:rsidRPr="0007611F" w:rsidRDefault="000C6274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0C6274" w:rsidRPr="0007611F" w:rsidRDefault="000C6274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0C6274" w:rsidRPr="0007611F" w:rsidRDefault="000C6274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0C6274" w:rsidRPr="0007611F" w:rsidRDefault="000C6274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0433</w:t>
            </w:r>
          </w:p>
        </w:tc>
        <w:tc>
          <w:tcPr>
            <w:tcW w:w="3600" w:type="dxa"/>
          </w:tcPr>
          <w:p w:rsidR="000C6274" w:rsidRPr="0007611F" w:rsidRDefault="000C6274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SURENLA KICHU</w:t>
            </w:r>
          </w:p>
        </w:tc>
        <w:tc>
          <w:tcPr>
            <w:tcW w:w="1530" w:type="dxa"/>
          </w:tcPr>
          <w:p w:rsidR="000C6274" w:rsidRPr="0007611F" w:rsidRDefault="000C6274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0C6274" w:rsidRPr="0007611F" w:rsidRDefault="000C6274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533599" w:rsidRPr="0007611F" w:rsidRDefault="00533599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533599" w:rsidRPr="0007611F" w:rsidRDefault="00533599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5124</w:t>
            </w:r>
          </w:p>
        </w:tc>
        <w:tc>
          <w:tcPr>
            <w:tcW w:w="3600" w:type="dxa"/>
          </w:tcPr>
          <w:p w:rsidR="00533599" w:rsidRPr="0007611F" w:rsidRDefault="00533599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ILIA CHYNE</w:t>
            </w:r>
          </w:p>
        </w:tc>
        <w:tc>
          <w:tcPr>
            <w:tcW w:w="1530" w:type="dxa"/>
          </w:tcPr>
          <w:p w:rsidR="00533599" w:rsidRPr="0007611F" w:rsidRDefault="00533599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533599" w:rsidRPr="0007611F" w:rsidRDefault="00533599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533599" w:rsidRPr="0007611F" w:rsidRDefault="00533599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533599" w:rsidRPr="0007611F" w:rsidRDefault="00533599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2248</w:t>
            </w:r>
          </w:p>
        </w:tc>
        <w:tc>
          <w:tcPr>
            <w:tcW w:w="3600" w:type="dxa"/>
          </w:tcPr>
          <w:p w:rsidR="00533599" w:rsidRPr="0007611F" w:rsidRDefault="00533599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PHEN THANGGOULAL DOUNGEL</w:t>
            </w:r>
          </w:p>
        </w:tc>
        <w:tc>
          <w:tcPr>
            <w:tcW w:w="1530" w:type="dxa"/>
          </w:tcPr>
          <w:p w:rsidR="00533599" w:rsidRPr="0007611F" w:rsidRDefault="00533599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533599" w:rsidRPr="0007611F" w:rsidRDefault="00533599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533599" w:rsidRPr="0007611F" w:rsidRDefault="00533599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533599" w:rsidRPr="0007611F" w:rsidRDefault="00533599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3575</w:t>
            </w:r>
          </w:p>
        </w:tc>
        <w:tc>
          <w:tcPr>
            <w:tcW w:w="3600" w:type="dxa"/>
          </w:tcPr>
          <w:p w:rsidR="00533599" w:rsidRPr="0007611F" w:rsidRDefault="00533599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CHANBENI KHUVUNG</w:t>
            </w:r>
          </w:p>
        </w:tc>
        <w:tc>
          <w:tcPr>
            <w:tcW w:w="1530" w:type="dxa"/>
          </w:tcPr>
          <w:p w:rsidR="00533599" w:rsidRPr="0007611F" w:rsidRDefault="00533599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533599" w:rsidRPr="0007611F" w:rsidRDefault="00533599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533599" w:rsidRPr="0007611F" w:rsidRDefault="00533599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533599" w:rsidRPr="0007611F" w:rsidRDefault="00533599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2498</w:t>
            </w:r>
          </w:p>
        </w:tc>
        <w:tc>
          <w:tcPr>
            <w:tcW w:w="3600" w:type="dxa"/>
          </w:tcPr>
          <w:p w:rsidR="00533599" w:rsidRPr="0007611F" w:rsidRDefault="00533599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VA DUO</w:t>
            </w:r>
          </w:p>
        </w:tc>
        <w:tc>
          <w:tcPr>
            <w:tcW w:w="1530" w:type="dxa"/>
          </w:tcPr>
          <w:p w:rsidR="00533599" w:rsidRPr="0007611F" w:rsidRDefault="00533599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533599" w:rsidRPr="0007611F" w:rsidRDefault="00533599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1007E0" w:rsidRPr="0007611F" w:rsidRDefault="001007E0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1007E0" w:rsidRPr="0007611F" w:rsidRDefault="001007E0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5220</w:t>
            </w:r>
          </w:p>
        </w:tc>
        <w:tc>
          <w:tcPr>
            <w:tcW w:w="3600" w:type="dxa"/>
          </w:tcPr>
          <w:p w:rsidR="001007E0" w:rsidRPr="0007611F" w:rsidRDefault="001007E0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ANGEL NONGPHUD</w:t>
            </w:r>
          </w:p>
        </w:tc>
        <w:tc>
          <w:tcPr>
            <w:tcW w:w="1530" w:type="dxa"/>
          </w:tcPr>
          <w:p w:rsidR="001007E0" w:rsidRPr="0007611F" w:rsidRDefault="001007E0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1007E0" w:rsidRPr="0007611F" w:rsidRDefault="001007E0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ED29F8" w:rsidRPr="0007611F" w:rsidRDefault="00ED29F8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ED29F8" w:rsidRPr="0007611F" w:rsidRDefault="00ED29F8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1803</w:t>
            </w:r>
          </w:p>
        </w:tc>
        <w:tc>
          <w:tcPr>
            <w:tcW w:w="3600" w:type="dxa"/>
          </w:tcPr>
          <w:p w:rsidR="00ED29F8" w:rsidRPr="0007611F" w:rsidRDefault="00ED29F8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KANIKA KHONGLAH</w:t>
            </w:r>
          </w:p>
        </w:tc>
        <w:tc>
          <w:tcPr>
            <w:tcW w:w="1530" w:type="dxa"/>
          </w:tcPr>
          <w:p w:rsidR="00ED29F8" w:rsidRPr="0007611F" w:rsidRDefault="00ED29F8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ED29F8" w:rsidRPr="0007611F" w:rsidRDefault="00ED29F8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AB4E0C" w:rsidRPr="0007611F" w:rsidRDefault="00AB4E0C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AB4E0C" w:rsidRPr="0007611F" w:rsidRDefault="00AB4E0C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1943</w:t>
            </w:r>
          </w:p>
        </w:tc>
        <w:tc>
          <w:tcPr>
            <w:tcW w:w="3600" w:type="dxa"/>
          </w:tcPr>
          <w:p w:rsidR="00AB4E0C" w:rsidRPr="0007611F" w:rsidRDefault="00AB4E0C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ITINORA WARLARPIH</w:t>
            </w:r>
          </w:p>
        </w:tc>
        <w:tc>
          <w:tcPr>
            <w:tcW w:w="1530" w:type="dxa"/>
          </w:tcPr>
          <w:p w:rsidR="00AB4E0C" w:rsidRPr="0007611F" w:rsidRDefault="00AB4E0C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AB4E0C" w:rsidRPr="0007611F" w:rsidRDefault="00AB4E0C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AB4E0C" w:rsidRPr="0007611F" w:rsidRDefault="00AB4E0C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AB4E0C" w:rsidRPr="0007611F" w:rsidRDefault="00AB4E0C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1982</w:t>
            </w:r>
          </w:p>
        </w:tc>
        <w:tc>
          <w:tcPr>
            <w:tcW w:w="3600" w:type="dxa"/>
          </w:tcPr>
          <w:p w:rsidR="00AB4E0C" w:rsidRPr="0007611F" w:rsidRDefault="00AB4E0C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MA D SANGMA</w:t>
            </w:r>
          </w:p>
        </w:tc>
        <w:tc>
          <w:tcPr>
            <w:tcW w:w="1530" w:type="dxa"/>
          </w:tcPr>
          <w:p w:rsidR="00AB4E0C" w:rsidRPr="0007611F" w:rsidRDefault="00AB4E0C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AB4E0C" w:rsidRPr="0007611F" w:rsidRDefault="00AB4E0C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4B3E9F" w:rsidRPr="0007611F" w:rsidRDefault="004B3E9F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B3E9F" w:rsidRPr="0007611F" w:rsidRDefault="004B3E9F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4932</w:t>
            </w:r>
          </w:p>
        </w:tc>
        <w:tc>
          <w:tcPr>
            <w:tcW w:w="3600" w:type="dxa"/>
          </w:tcPr>
          <w:p w:rsidR="004B3E9F" w:rsidRPr="0007611F" w:rsidRDefault="004B3E9F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ISTINE BASUKLANG LAMARE</w:t>
            </w:r>
          </w:p>
        </w:tc>
        <w:tc>
          <w:tcPr>
            <w:tcW w:w="1530" w:type="dxa"/>
          </w:tcPr>
          <w:p w:rsidR="004B3E9F" w:rsidRPr="0007611F" w:rsidRDefault="004B3E9F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4B3E9F" w:rsidRPr="0007611F" w:rsidRDefault="004B3E9F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BC6666" w:rsidRPr="0007611F" w:rsidRDefault="00BC6666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BC6666" w:rsidRPr="0007611F" w:rsidRDefault="00BC6666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0512</w:t>
            </w:r>
          </w:p>
        </w:tc>
        <w:tc>
          <w:tcPr>
            <w:tcW w:w="3600" w:type="dxa"/>
          </w:tcPr>
          <w:p w:rsidR="00BC6666" w:rsidRPr="0007611F" w:rsidRDefault="00BC6666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UNGLA IMTI</w:t>
            </w:r>
          </w:p>
        </w:tc>
        <w:tc>
          <w:tcPr>
            <w:tcW w:w="1530" w:type="dxa"/>
          </w:tcPr>
          <w:p w:rsidR="00BC6666" w:rsidRPr="0007611F" w:rsidRDefault="00BC6666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BC6666" w:rsidRPr="0007611F" w:rsidRDefault="00BC6666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4D05BC" w:rsidRPr="0007611F" w:rsidRDefault="004D05BC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D05BC" w:rsidRPr="0007611F" w:rsidRDefault="004D05BC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0439</w:t>
            </w:r>
          </w:p>
        </w:tc>
        <w:tc>
          <w:tcPr>
            <w:tcW w:w="3600" w:type="dxa"/>
          </w:tcPr>
          <w:p w:rsidR="004D05BC" w:rsidRPr="0007611F" w:rsidRDefault="004D05BC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I MAYING</w:t>
            </w:r>
          </w:p>
        </w:tc>
        <w:tc>
          <w:tcPr>
            <w:tcW w:w="1530" w:type="dxa"/>
          </w:tcPr>
          <w:p w:rsidR="004D05BC" w:rsidRPr="0007611F" w:rsidRDefault="004D05BC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4D05BC" w:rsidRPr="0007611F" w:rsidRDefault="004D05BC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U</w:t>
            </w:r>
          </w:p>
        </w:tc>
      </w:tr>
      <w:tr w:rsidR="0007611F" w:rsidRPr="0007611F" w:rsidTr="00CD0C3D">
        <w:tc>
          <w:tcPr>
            <w:tcW w:w="990" w:type="dxa"/>
          </w:tcPr>
          <w:p w:rsidR="002E5501" w:rsidRPr="0007611F" w:rsidRDefault="002E5501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2E5501" w:rsidRPr="0007611F" w:rsidRDefault="002E550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4058</w:t>
            </w:r>
          </w:p>
        </w:tc>
        <w:tc>
          <w:tcPr>
            <w:tcW w:w="3600" w:type="dxa"/>
          </w:tcPr>
          <w:p w:rsidR="002E5501" w:rsidRPr="0007611F" w:rsidRDefault="002E550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SIL ARENGH</w:t>
            </w:r>
          </w:p>
        </w:tc>
        <w:tc>
          <w:tcPr>
            <w:tcW w:w="1530" w:type="dxa"/>
          </w:tcPr>
          <w:p w:rsidR="002E5501" w:rsidRPr="0007611F" w:rsidRDefault="002E5501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2E5501" w:rsidRPr="0007611F" w:rsidRDefault="002E550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815B81" w:rsidRPr="0007611F" w:rsidRDefault="00815B81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815B81" w:rsidRPr="0007611F" w:rsidRDefault="00815B8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1350</w:t>
            </w:r>
          </w:p>
        </w:tc>
        <w:tc>
          <w:tcPr>
            <w:tcW w:w="3600" w:type="dxa"/>
          </w:tcPr>
          <w:p w:rsidR="00815B81" w:rsidRPr="0007611F" w:rsidRDefault="00815B8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SULI BASUMATARY</w:t>
            </w:r>
          </w:p>
        </w:tc>
        <w:tc>
          <w:tcPr>
            <w:tcW w:w="1530" w:type="dxa"/>
          </w:tcPr>
          <w:p w:rsidR="00815B81" w:rsidRPr="0007611F" w:rsidRDefault="00815B81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815B81" w:rsidRPr="0007611F" w:rsidRDefault="00815B8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</w:t>
            </w:r>
          </w:p>
        </w:tc>
      </w:tr>
      <w:tr w:rsidR="0007611F" w:rsidRPr="0007611F" w:rsidTr="00CD0C3D">
        <w:tc>
          <w:tcPr>
            <w:tcW w:w="990" w:type="dxa"/>
          </w:tcPr>
          <w:p w:rsidR="00207A38" w:rsidRPr="0007611F" w:rsidRDefault="00207A38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207A38" w:rsidRPr="0007611F" w:rsidRDefault="00207A38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2092</w:t>
            </w:r>
          </w:p>
        </w:tc>
        <w:tc>
          <w:tcPr>
            <w:tcW w:w="3600" w:type="dxa"/>
          </w:tcPr>
          <w:p w:rsidR="00207A38" w:rsidRPr="0007611F" w:rsidRDefault="00207A38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ATOLI</w:t>
            </w:r>
          </w:p>
        </w:tc>
        <w:tc>
          <w:tcPr>
            <w:tcW w:w="1530" w:type="dxa"/>
          </w:tcPr>
          <w:p w:rsidR="00207A38" w:rsidRPr="0007611F" w:rsidRDefault="00207A38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207A38" w:rsidRPr="0007611F" w:rsidRDefault="00207A38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D84BC9" w:rsidRPr="0007611F" w:rsidRDefault="00D84BC9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D84BC9" w:rsidRPr="0007611F" w:rsidRDefault="00D84BC9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3563</w:t>
            </w:r>
          </w:p>
        </w:tc>
        <w:tc>
          <w:tcPr>
            <w:tcW w:w="3600" w:type="dxa"/>
          </w:tcPr>
          <w:p w:rsidR="00D84BC9" w:rsidRPr="0007611F" w:rsidRDefault="00D84BC9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RSTIA ARENGH</w:t>
            </w:r>
          </w:p>
        </w:tc>
        <w:tc>
          <w:tcPr>
            <w:tcW w:w="1530" w:type="dxa"/>
          </w:tcPr>
          <w:p w:rsidR="00D84BC9" w:rsidRPr="0007611F" w:rsidRDefault="00D84BC9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D84BC9" w:rsidRPr="0007611F" w:rsidRDefault="00D84BC9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E04244" w:rsidRPr="0007611F" w:rsidRDefault="00E04244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E04244" w:rsidRPr="0007611F" w:rsidRDefault="00E04244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0820</w:t>
            </w:r>
          </w:p>
        </w:tc>
        <w:tc>
          <w:tcPr>
            <w:tcW w:w="3600" w:type="dxa"/>
          </w:tcPr>
          <w:p w:rsidR="00E04244" w:rsidRPr="0007611F" w:rsidRDefault="00E04244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LINDA MARWEIN</w:t>
            </w:r>
          </w:p>
        </w:tc>
        <w:tc>
          <w:tcPr>
            <w:tcW w:w="1530" w:type="dxa"/>
          </w:tcPr>
          <w:p w:rsidR="00E04244" w:rsidRPr="0007611F" w:rsidRDefault="00E04244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E04244" w:rsidRPr="0007611F" w:rsidRDefault="00E04244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0173DE" w:rsidRPr="0007611F" w:rsidRDefault="000173DE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0173DE" w:rsidRPr="0007611F" w:rsidRDefault="000173DE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2009</w:t>
            </w:r>
          </w:p>
        </w:tc>
        <w:tc>
          <w:tcPr>
            <w:tcW w:w="3600" w:type="dxa"/>
          </w:tcPr>
          <w:p w:rsidR="000173DE" w:rsidRPr="0007611F" w:rsidRDefault="000173DE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GE SORA</w:t>
            </w:r>
          </w:p>
        </w:tc>
        <w:tc>
          <w:tcPr>
            <w:tcW w:w="1530" w:type="dxa"/>
          </w:tcPr>
          <w:p w:rsidR="000173DE" w:rsidRPr="0007611F" w:rsidRDefault="000173DE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0173DE" w:rsidRPr="0007611F" w:rsidRDefault="000173DE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6A1F61" w:rsidRPr="0007611F" w:rsidRDefault="006A1F61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6A1F61" w:rsidRPr="0007611F" w:rsidRDefault="006A1F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8657</w:t>
            </w:r>
          </w:p>
        </w:tc>
        <w:tc>
          <w:tcPr>
            <w:tcW w:w="3600" w:type="dxa"/>
          </w:tcPr>
          <w:p w:rsidR="006A1F61" w:rsidRPr="0007611F" w:rsidRDefault="006A1F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UMI BARMAHALIA </w:t>
            </w:r>
          </w:p>
        </w:tc>
        <w:tc>
          <w:tcPr>
            <w:tcW w:w="1530" w:type="dxa"/>
          </w:tcPr>
          <w:p w:rsidR="006A1F61" w:rsidRPr="0007611F" w:rsidRDefault="006A1F61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6A1F61" w:rsidRPr="0007611F" w:rsidRDefault="006A1F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</w:t>
            </w:r>
          </w:p>
        </w:tc>
      </w:tr>
      <w:tr w:rsidR="0007611F" w:rsidRPr="0007611F" w:rsidTr="00CD0C3D">
        <w:tc>
          <w:tcPr>
            <w:tcW w:w="990" w:type="dxa"/>
          </w:tcPr>
          <w:p w:rsidR="00ED5CD0" w:rsidRPr="0007611F" w:rsidRDefault="00ED5CD0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ED5CD0" w:rsidRPr="0007611F" w:rsidRDefault="00ED5CD0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2781</w:t>
            </w:r>
          </w:p>
        </w:tc>
        <w:tc>
          <w:tcPr>
            <w:tcW w:w="3600" w:type="dxa"/>
          </w:tcPr>
          <w:p w:rsidR="00ED5CD0" w:rsidRPr="0007611F" w:rsidRDefault="00ED5CD0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CHUMBEMO O EZUNG</w:t>
            </w:r>
          </w:p>
        </w:tc>
        <w:tc>
          <w:tcPr>
            <w:tcW w:w="1530" w:type="dxa"/>
          </w:tcPr>
          <w:p w:rsidR="00ED5CD0" w:rsidRPr="0007611F" w:rsidRDefault="00ED5CD0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ED5CD0" w:rsidRPr="0007611F" w:rsidRDefault="00ED5CD0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314983" w:rsidRPr="0007611F" w:rsidRDefault="00314983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314983" w:rsidRPr="0007611F" w:rsidRDefault="00314983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0706</w:t>
            </w:r>
          </w:p>
        </w:tc>
        <w:tc>
          <w:tcPr>
            <w:tcW w:w="3600" w:type="dxa"/>
          </w:tcPr>
          <w:p w:rsidR="00314983" w:rsidRPr="0007611F" w:rsidRDefault="00314983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ISHMITA BHUYAN</w:t>
            </w:r>
          </w:p>
        </w:tc>
        <w:tc>
          <w:tcPr>
            <w:tcW w:w="1530" w:type="dxa"/>
          </w:tcPr>
          <w:p w:rsidR="00314983" w:rsidRPr="0007611F" w:rsidRDefault="00314983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</w:t>
            </w:r>
          </w:p>
        </w:tc>
        <w:tc>
          <w:tcPr>
            <w:tcW w:w="1710" w:type="dxa"/>
          </w:tcPr>
          <w:p w:rsidR="00314983" w:rsidRPr="0007611F" w:rsidRDefault="00314983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</w:t>
            </w:r>
          </w:p>
        </w:tc>
      </w:tr>
      <w:tr w:rsidR="0007611F" w:rsidRPr="0007611F" w:rsidTr="00CD0C3D">
        <w:tc>
          <w:tcPr>
            <w:tcW w:w="990" w:type="dxa"/>
          </w:tcPr>
          <w:p w:rsidR="00D60D58" w:rsidRPr="0007611F" w:rsidRDefault="00D60D58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D60D58" w:rsidRPr="0007611F" w:rsidRDefault="00D60D58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2837</w:t>
            </w:r>
          </w:p>
        </w:tc>
        <w:tc>
          <w:tcPr>
            <w:tcW w:w="3600" w:type="dxa"/>
          </w:tcPr>
          <w:p w:rsidR="00D60D58" w:rsidRPr="0007611F" w:rsidRDefault="00D60D58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ER DAVIS M SANGMA</w:t>
            </w:r>
          </w:p>
        </w:tc>
        <w:tc>
          <w:tcPr>
            <w:tcW w:w="1530" w:type="dxa"/>
          </w:tcPr>
          <w:p w:rsidR="00D60D58" w:rsidRPr="0007611F" w:rsidRDefault="00D60D58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D60D58" w:rsidRPr="0007611F" w:rsidRDefault="00D60D58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943B82" w:rsidRPr="0007611F" w:rsidRDefault="00943B82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943B82" w:rsidRPr="0007611F" w:rsidRDefault="00943B82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3465</w:t>
            </w:r>
          </w:p>
        </w:tc>
        <w:tc>
          <w:tcPr>
            <w:tcW w:w="3600" w:type="dxa"/>
          </w:tcPr>
          <w:p w:rsidR="00943B82" w:rsidRPr="0007611F" w:rsidRDefault="00943B82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WAKAMWAMUT SWER</w:t>
            </w:r>
          </w:p>
        </w:tc>
        <w:tc>
          <w:tcPr>
            <w:tcW w:w="1530" w:type="dxa"/>
          </w:tcPr>
          <w:p w:rsidR="00943B82" w:rsidRPr="0007611F" w:rsidRDefault="00943B82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943B82" w:rsidRPr="0007611F" w:rsidRDefault="00943B82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BB2A23" w:rsidRPr="0007611F" w:rsidRDefault="00BB2A23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BB2A23" w:rsidRPr="0007611F" w:rsidRDefault="00BB2A23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1851</w:t>
            </w:r>
          </w:p>
        </w:tc>
        <w:tc>
          <w:tcPr>
            <w:tcW w:w="3600" w:type="dxa"/>
          </w:tcPr>
          <w:p w:rsidR="00BB2A23" w:rsidRPr="0007611F" w:rsidRDefault="00BB2A23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NGNIU M</w:t>
            </w:r>
          </w:p>
        </w:tc>
        <w:tc>
          <w:tcPr>
            <w:tcW w:w="1530" w:type="dxa"/>
          </w:tcPr>
          <w:p w:rsidR="00BB2A23" w:rsidRPr="0007611F" w:rsidRDefault="00BB2A23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BB2A23" w:rsidRPr="0007611F" w:rsidRDefault="00BB2A23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</w:t>
            </w:r>
          </w:p>
        </w:tc>
      </w:tr>
      <w:tr w:rsidR="0007611F" w:rsidRPr="0007611F" w:rsidTr="00CD0C3D">
        <w:tc>
          <w:tcPr>
            <w:tcW w:w="990" w:type="dxa"/>
          </w:tcPr>
          <w:p w:rsidR="00717861" w:rsidRPr="0007611F" w:rsidRDefault="00717861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0413</w:t>
            </w:r>
          </w:p>
        </w:tc>
        <w:tc>
          <w:tcPr>
            <w:tcW w:w="3600" w:type="dxa"/>
          </w:tcPr>
          <w:p w:rsidR="00717861" w:rsidRPr="0007611F" w:rsidRDefault="007B73C5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YIPUONA NDANG</w:t>
            </w:r>
          </w:p>
        </w:tc>
        <w:tc>
          <w:tcPr>
            <w:tcW w:w="1530" w:type="dxa"/>
          </w:tcPr>
          <w:p w:rsidR="00717861" w:rsidRPr="0007611F" w:rsidRDefault="00717861" w:rsidP="00717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KAI</w:t>
            </w:r>
          </w:p>
        </w:tc>
      </w:tr>
      <w:tr w:rsidR="0007611F" w:rsidRPr="0007611F" w:rsidTr="00CD0C3D">
        <w:tc>
          <w:tcPr>
            <w:tcW w:w="990" w:type="dxa"/>
          </w:tcPr>
          <w:p w:rsidR="00717861" w:rsidRPr="0007611F" w:rsidRDefault="00717861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1113359 </w:t>
            </w:r>
          </w:p>
        </w:tc>
        <w:tc>
          <w:tcPr>
            <w:tcW w:w="360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CY REANG</w:t>
            </w:r>
          </w:p>
        </w:tc>
        <w:tc>
          <w:tcPr>
            <w:tcW w:w="1530" w:type="dxa"/>
          </w:tcPr>
          <w:p w:rsidR="00717861" w:rsidRPr="0007611F" w:rsidRDefault="00717861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717861" w:rsidRPr="0007611F" w:rsidRDefault="00717861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3956</w:t>
            </w:r>
          </w:p>
        </w:tc>
        <w:tc>
          <w:tcPr>
            <w:tcW w:w="360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AIZASIAM</w:t>
            </w:r>
          </w:p>
        </w:tc>
        <w:tc>
          <w:tcPr>
            <w:tcW w:w="1530" w:type="dxa"/>
          </w:tcPr>
          <w:p w:rsidR="00717861" w:rsidRPr="0007611F" w:rsidRDefault="00717861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717861" w:rsidRPr="0007611F" w:rsidRDefault="00717861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8726</w:t>
            </w:r>
          </w:p>
        </w:tc>
        <w:tc>
          <w:tcPr>
            <w:tcW w:w="360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YAMAR TALANG </w:t>
            </w:r>
          </w:p>
        </w:tc>
        <w:tc>
          <w:tcPr>
            <w:tcW w:w="1530" w:type="dxa"/>
          </w:tcPr>
          <w:p w:rsidR="00717861" w:rsidRPr="0007611F" w:rsidRDefault="00717861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717861" w:rsidRPr="0007611F" w:rsidRDefault="00717861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6075</w:t>
            </w:r>
          </w:p>
        </w:tc>
        <w:tc>
          <w:tcPr>
            <w:tcW w:w="360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LBIAK MAWII</w:t>
            </w:r>
          </w:p>
        </w:tc>
        <w:tc>
          <w:tcPr>
            <w:tcW w:w="1530" w:type="dxa"/>
          </w:tcPr>
          <w:p w:rsidR="00717861" w:rsidRPr="0007611F" w:rsidRDefault="00717861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717861" w:rsidRPr="0007611F" w:rsidRDefault="00717861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6296</w:t>
            </w:r>
          </w:p>
        </w:tc>
        <w:tc>
          <w:tcPr>
            <w:tcW w:w="360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HIBANYLLA TRON</w:t>
            </w:r>
          </w:p>
        </w:tc>
        <w:tc>
          <w:tcPr>
            <w:tcW w:w="1530" w:type="dxa"/>
          </w:tcPr>
          <w:p w:rsidR="00717861" w:rsidRPr="0007611F" w:rsidRDefault="00717861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717861" w:rsidRPr="0007611F" w:rsidRDefault="00717861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0565</w:t>
            </w:r>
          </w:p>
        </w:tc>
        <w:tc>
          <w:tcPr>
            <w:tcW w:w="360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SHELU SAPU</w:t>
            </w:r>
          </w:p>
        </w:tc>
        <w:tc>
          <w:tcPr>
            <w:tcW w:w="1530" w:type="dxa"/>
          </w:tcPr>
          <w:p w:rsidR="00717861" w:rsidRPr="0007611F" w:rsidRDefault="00717861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</w:t>
            </w:r>
          </w:p>
        </w:tc>
      </w:tr>
      <w:tr w:rsidR="0007611F" w:rsidRPr="0007611F" w:rsidTr="00CD0C3D">
        <w:tc>
          <w:tcPr>
            <w:tcW w:w="990" w:type="dxa"/>
          </w:tcPr>
          <w:p w:rsidR="00717861" w:rsidRPr="0007611F" w:rsidRDefault="00717861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3108</w:t>
            </w:r>
          </w:p>
        </w:tc>
        <w:tc>
          <w:tcPr>
            <w:tcW w:w="360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YUT BASUMATARY</w:t>
            </w:r>
          </w:p>
        </w:tc>
        <w:tc>
          <w:tcPr>
            <w:tcW w:w="1530" w:type="dxa"/>
          </w:tcPr>
          <w:p w:rsidR="00717861" w:rsidRPr="0007611F" w:rsidRDefault="00717861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</w:t>
            </w:r>
          </w:p>
        </w:tc>
      </w:tr>
      <w:tr w:rsidR="0007611F" w:rsidRPr="0007611F" w:rsidTr="00CD0C3D">
        <w:tc>
          <w:tcPr>
            <w:tcW w:w="990" w:type="dxa"/>
          </w:tcPr>
          <w:p w:rsidR="00717861" w:rsidRPr="0007611F" w:rsidRDefault="00717861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0598</w:t>
            </w:r>
          </w:p>
        </w:tc>
        <w:tc>
          <w:tcPr>
            <w:tcW w:w="360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J TATUNG</w:t>
            </w:r>
          </w:p>
        </w:tc>
        <w:tc>
          <w:tcPr>
            <w:tcW w:w="1530" w:type="dxa"/>
          </w:tcPr>
          <w:p w:rsidR="00717861" w:rsidRPr="0007611F" w:rsidRDefault="00717861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U</w:t>
            </w:r>
          </w:p>
        </w:tc>
      </w:tr>
      <w:tr w:rsidR="0007611F" w:rsidRPr="0007611F" w:rsidTr="00CD0C3D">
        <w:tc>
          <w:tcPr>
            <w:tcW w:w="990" w:type="dxa"/>
          </w:tcPr>
          <w:p w:rsidR="00717861" w:rsidRPr="0007611F" w:rsidRDefault="00717861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17861" w:rsidRPr="0007611F" w:rsidRDefault="00F26C8F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2154</w:t>
            </w:r>
          </w:p>
        </w:tc>
        <w:tc>
          <w:tcPr>
            <w:tcW w:w="3600" w:type="dxa"/>
          </w:tcPr>
          <w:p w:rsidR="00F26C8F" w:rsidRPr="0007611F" w:rsidRDefault="00F26C8F" w:rsidP="00C8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sz w:val="24"/>
                <w:szCs w:val="24"/>
              </w:rPr>
              <w:t>C LALREMTLUANGA</w:t>
            </w:r>
          </w:p>
        </w:tc>
        <w:tc>
          <w:tcPr>
            <w:tcW w:w="1530" w:type="dxa"/>
          </w:tcPr>
          <w:p w:rsidR="00717861" w:rsidRPr="0007611F" w:rsidRDefault="00F26C8F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717861" w:rsidRPr="0007611F" w:rsidRDefault="00F26C8F" w:rsidP="00C8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717861" w:rsidRPr="0007611F" w:rsidRDefault="00717861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0750</w:t>
            </w:r>
          </w:p>
        </w:tc>
        <w:tc>
          <w:tcPr>
            <w:tcW w:w="360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ANU LUHO</w:t>
            </w:r>
          </w:p>
        </w:tc>
        <w:tc>
          <w:tcPr>
            <w:tcW w:w="1530" w:type="dxa"/>
          </w:tcPr>
          <w:p w:rsidR="00717861" w:rsidRPr="0007611F" w:rsidRDefault="00717861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</w:t>
            </w:r>
          </w:p>
        </w:tc>
      </w:tr>
      <w:tr w:rsidR="0007611F" w:rsidRPr="0007611F" w:rsidTr="00CD0C3D">
        <w:tc>
          <w:tcPr>
            <w:tcW w:w="990" w:type="dxa"/>
          </w:tcPr>
          <w:p w:rsidR="00717861" w:rsidRPr="0007611F" w:rsidRDefault="00717861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8160</w:t>
            </w:r>
          </w:p>
        </w:tc>
        <w:tc>
          <w:tcPr>
            <w:tcW w:w="360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SHALI DEBNATH</w:t>
            </w:r>
          </w:p>
        </w:tc>
        <w:tc>
          <w:tcPr>
            <w:tcW w:w="1530" w:type="dxa"/>
          </w:tcPr>
          <w:p w:rsidR="00717861" w:rsidRPr="0007611F" w:rsidRDefault="00717861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</w:t>
            </w:r>
          </w:p>
        </w:tc>
        <w:tc>
          <w:tcPr>
            <w:tcW w:w="171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B</w:t>
            </w:r>
          </w:p>
        </w:tc>
      </w:tr>
      <w:tr w:rsidR="0007611F" w:rsidRPr="0007611F" w:rsidTr="00CD0C3D">
        <w:tc>
          <w:tcPr>
            <w:tcW w:w="990" w:type="dxa"/>
          </w:tcPr>
          <w:p w:rsidR="00717861" w:rsidRPr="0007611F" w:rsidRDefault="00717861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3633</w:t>
            </w:r>
          </w:p>
        </w:tc>
        <w:tc>
          <w:tcPr>
            <w:tcW w:w="360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 SANJEETA SINGHA</w:t>
            </w:r>
          </w:p>
        </w:tc>
        <w:tc>
          <w:tcPr>
            <w:tcW w:w="1530" w:type="dxa"/>
          </w:tcPr>
          <w:p w:rsidR="00717861" w:rsidRPr="0007611F" w:rsidRDefault="00717861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</w:t>
            </w:r>
          </w:p>
        </w:tc>
        <w:tc>
          <w:tcPr>
            <w:tcW w:w="171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717861" w:rsidRPr="0007611F" w:rsidRDefault="00717861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7985</w:t>
            </w:r>
          </w:p>
        </w:tc>
        <w:tc>
          <w:tcPr>
            <w:tcW w:w="360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MSHIKHA GOSWAMI</w:t>
            </w:r>
          </w:p>
        </w:tc>
        <w:tc>
          <w:tcPr>
            <w:tcW w:w="1530" w:type="dxa"/>
          </w:tcPr>
          <w:p w:rsidR="00717861" w:rsidRPr="0007611F" w:rsidRDefault="00717861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</w:t>
            </w:r>
          </w:p>
        </w:tc>
        <w:tc>
          <w:tcPr>
            <w:tcW w:w="171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</w:t>
            </w:r>
          </w:p>
        </w:tc>
      </w:tr>
      <w:tr w:rsidR="0007611F" w:rsidRPr="0007611F" w:rsidTr="00CD0C3D">
        <w:tc>
          <w:tcPr>
            <w:tcW w:w="990" w:type="dxa"/>
          </w:tcPr>
          <w:p w:rsidR="00717861" w:rsidRPr="0007611F" w:rsidRDefault="00717861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3819</w:t>
            </w:r>
          </w:p>
        </w:tc>
        <w:tc>
          <w:tcPr>
            <w:tcW w:w="360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RIYA HADU</w:t>
            </w:r>
          </w:p>
        </w:tc>
        <w:tc>
          <w:tcPr>
            <w:tcW w:w="1530" w:type="dxa"/>
          </w:tcPr>
          <w:p w:rsidR="00717861" w:rsidRPr="0007611F" w:rsidRDefault="00717861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717861" w:rsidRPr="0007611F" w:rsidRDefault="00717861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0789</w:t>
            </w:r>
          </w:p>
        </w:tc>
        <w:tc>
          <w:tcPr>
            <w:tcW w:w="360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DHUMITA SAHA</w:t>
            </w:r>
          </w:p>
        </w:tc>
        <w:tc>
          <w:tcPr>
            <w:tcW w:w="1530" w:type="dxa"/>
          </w:tcPr>
          <w:p w:rsidR="00717861" w:rsidRPr="0007611F" w:rsidRDefault="00717861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</w:t>
            </w:r>
          </w:p>
        </w:tc>
        <w:tc>
          <w:tcPr>
            <w:tcW w:w="171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</w:t>
            </w:r>
          </w:p>
        </w:tc>
      </w:tr>
      <w:tr w:rsidR="0007611F" w:rsidRPr="0007611F" w:rsidTr="00CD0C3D">
        <w:tc>
          <w:tcPr>
            <w:tcW w:w="990" w:type="dxa"/>
          </w:tcPr>
          <w:p w:rsidR="00717861" w:rsidRPr="0007611F" w:rsidRDefault="00717861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9432</w:t>
            </w:r>
          </w:p>
        </w:tc>
        <w:tc>
          <w:tcPr>
            <w:tcW w:w="360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LLE WHISO </w:t>
            </w:r>
          </w:p>
        </w:tc>
        <w:tc>
          <w:tcPr>
            <w:tcW w:w="1530" w:type="dxa"/>
          </w:tcPr>
          <w:p w:rsidR="00717861" w:rsidRPr="0007611F" w:rsidRDefault="00717861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</w:t>
            </w:r>
          </w:p>
        </w:tc>
      </w:tr>
      <w:tr w:rsidR="0007611F" w:rsidRPr="0007611F" w:rsidTr="00CD0C3D">
        <w:tc>
          <w:tcPr>
            <w:tcW w:w="990" w:type="dxa"/>
          </w:tcPr>
          <w:p w:rsidR="00717861" w:rsidRPr="0007611F" w:rsidRDefault="00717861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1664</w:t>
            </w:r>
          </w:p>
        </w:tc>
        <w:tc>
          <w:tcPr>
            <w:tcW w:w="360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IMTILANG DHAR</w:t>
            </w:r>
          </w:p>
        </w:tc>
        <w:tc>
          <w:tcPr>
            <w:tcW w:w="1530" w:type="dxa"/>
          </w:tcPr>
          <w:p w:rsidR="00717861" w:rsidRPr="0007611F" w:rsidRDefault="00717861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717861" w:rsidRPr="0007611F" w:rsidRDefault="00717861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2768</w:t>
            </w:r>
          </w:p>
        </w:tc>
        <w:tc>
          <w:tcPr>
            <w:tcW w:w="360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LKAME SANGMA</w:t>
            </w:r>
          </w:p>
        </w:tc>
        <w:tc>
          <w:tcPr>
            <w:tcW w:w="1530" w:type="dxa"/>
          </w:tcPr>
          <w:p w:rsidR="00717861" w:rsidRPr="0007611F" w:rsidRDefault="00717861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717861" w:rsidRPr="0007611F" w:rsidRDefault="00717861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590</w:t>
            </w:r>
          </w:p>
        </w:tc>
        <w:tc>
          <w:tcPr>
            <w:tcW w:w="360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NEIHOSALE KISO</w:t>
            </w:r>
          </w:p>
        </w:tc>
        <w:tc>
          <w:tcPr>
            <w:tcW w:w="1530" w:type="dxa"/>
          </w:tcPr>
          <w:p w:rsidR="00717861" w:rsidRPr="0007611F" w:rsidRDefault="00717861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</w:t>
            </w:r>
          </w:p>
        </w:tc>
      </w:tr>
      <w:tr w:rsidR="0007611F" w:rsidRPr="0007611F" w:rsidTr="00CD0C3D">
        <w:tc>
          <w:tcPr>
            <w:tcW w:w="990" w:type="dxa"/>
          </w:tcPr>
          <w:p w:rsidR="00717861" w:rsidRPr="0007611F" w:rsidRDefault="00717861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0849</w:t>
            </w:r>
          </w:p>
        </w:tc>
        <w:tc>
          <w:tcPr>
            <w:tcW w:w="360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HUMLA SANGTAM</w:t>
            </w:r>
          </w:p>
        </w:tc>
        <w:tc>
          <w:tcPr>
            <w:tcW w:w="1530" w:type="dxa"/>
          </w:tcPr>
          <w:p w:rsidR="00717861" w:rsidRPr="0007611F" w:rsidRDefault="00717861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</w:t>
            </w:r>
          </w:p>
        </w:tc>
      </w:tr>
      <w:tr w:rsidR="0007611F" w:rsidRPr="0007611F" w:rsidTr="00CD0C3D">
        <w:tc>
          <w:tcPr>
            <w:tcW w:w="990" w:type="dxa"/>
          </w:tcPr>
          <w:p w:rsidR="00717861" w:rsidRPr="0007611F" w:rsidRDefault="00717861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4424</w:t>
            </w:r>
          </w:p>
        </w:tc>
        <w:tc>
          <w:tcPr>
            <w:tcW w:w="360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AKORDOR MAWLONG</w:t>
            </w:r>
          </w:p>
        </w:tc>
        <w:tc>
          <w:tcPr>
            <w:tcW w:w="1530" w:type="dxa"/>
          </w:tcPr>
          <w:p w:rsidR="00717861" w:rsidRPr="0007611F" w:rsidRDefault="00717861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717861" w:rsidRPr="0007611F" w:rsidRDefault="00717861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8505</w:t>
            </w:r>
          </w:p>
        </w:tc>
        <w:tc>
          <w:tcPr>
            <w:tcW w:w="360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NNIKA KHYLLAIT </w:t>
            </w:r>
          </w:p>
        </w:tc>
        <w:tc>
          <w:tcPr>
            <w:tcW w:w="1530" w:type="dxa"/>
          </w:tcPr>
          <w:p w:rsidR="00717861" w:rsidRPr="0007611F" w:rsidRDefault="00717861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  <w:tr w:rsidR="0007611F" w:rsidRPr="0007611F" w:rsidTr="00CD0C3D">
        <w:tc>
          <w:tcPr>
            <w:tcW w:w="990" w:type="dxa"/>
          </w:tcPr>
          <w:p w:rsidR="00717861" w:rsidRPr="0007611F" w:rsidRDefault="00717861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4338</w:t>
            </w:r>
          </w:p>
        </w:tc>
        <w:tc>
          <w:tcPr>
            <w:tcW w:w="360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INALI T ACHUMI</w:t>
            </w:r>
          </w:p>
        </w:tc>
        <w:tc>
          <w:tcPr>
            <w:tcW w:w="1530" w:type="dxa"/>
          </w:tcPr>
          <w:p w:rsidR="00717861" w:rsidRPr="0007611F" w:rsidRDefault="00717861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</w:t>
            </w:r>
          </w:p>
        </w:tc>
      </w:tr>
      <w:tr w:rsidR="0007611F" w:rsidRPr="0007611F" w:rsidTr="00CD0C3D">
        <w:tc>
          <w:tcPr>
            <w:tcW w:w="990" w:type="dxa"/>
          </w:tcPr>
          <w:p w:rsidR="00717861" w:rsidRPr="0007611F" w:rsidRDefault="00717861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0629</w:t>
            </w:r>
          </w:p>
        </w:tc>
        <w:tc>
          <w:tcPr>
            <w:tcW w:w="360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TIKANI YEPTHO</w:t>
            </w:r>
          </w:p>
        </w:tc>
        <w:tc>
          <w:tcPr>
            <w:tcW w:w="1530" w:type="dxa"/>
          </w:tcPr>
          <w:p w:rsidR="00717861" w:rsidRPr="0007611F" w:rsidRDefault="00717861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KAI</w:t>
            </w:r>
          </w:p>
        </w:tc>
      </w:tr>
      <w:tr w:rsidR="0007611F" w:rsidRPr="0007611F" w:rsidTr="00CD0C3D">
        <w:tc>
          <w:tcPr>
            <w:tcW w:w="990" w:type="dxa"/>
          </w:tcPr>
          <w:p w:rsidR="00717861" w:rsidRPr="0007611F" w:rsidRDefault="00717861" w:rsidP="00A44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12628</w:t>
            </w:r>
          </w:p>
        </w:tc>
        <w:tc>
          <w:tcPr>
            <w:tcW w:w="360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KORDOR KHARMUTI</w:t>
            </w:r>
          </w:p>
        </w:tc>
        <w:tc>
          <w:tcPr>
            <w:tcW w:w="1530" w:type="dxa"/>
          </w:tcPr>
          <w:p w:rsidR="00717861" w:rsidRPr="0007611F" w:rsidRDefault="00717861" w:rsidP="00A4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717861" w:rsidRPr="0007611F" w:rsidRDefault="00717861" w:rsidP="00C8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U</w:t>
            </w:r>
          </w:p>
        </w:tc>
      </w:tr>
    </w:tbl>
    <w:p w:rsidR="00D668D4" w:rsidRPr="0007611F" w:rsidRDefault="00D668D4" w:rsidP="00CB1B4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D4" w:rsidRPr="0007611F" w:rsidRDefault="009202CA" w:rsidP="00CB1B4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ferently </w:t>
      </w:r>
      <w:proofErr w:type="spellStart"/>
      <w:r w:rsidRPr="0007611F">
        <w:rPr>
          <w:rFonts w:ascii="Times New Roman" w:hAnsi="Times New Roman" w:cs="Times New Roman"/>
          <w:color w:val="000000" w:themeColor="text1"/>
          <w:sz w:val="24"/>
          <w:szCs w:val="24"/>
        </w:rPr>
        <w:t>abled</w:t>
      </w:r>
      <w:proofErr w:type="spellEnd"/>
    </w:p>
    <w:tbl>
      <w:tblPr>
        <w:tblStyle w:val="TableGrid"/>
        <w:tblW w:w="10080" w:type="dxa"/>
        <w:tblInd w:w="-342" w:type="dxa"/>
        <w:tblLayout w:type="fixed"/>
        <w:tblLook w:val="04A0"/>
      </w:tblPr>
      <w:tblGrid>
        <w:gridCol w:w="990"/>
        <w:gridCol w:w="2250"/>
        <w:gridCol w:w="3600"/>
        <w:gridCol w:w="1530"/>
        <w:gridCol w:w="1710"/>
      </w:tblGrid>
      <w:tr w:rsidR="00CD0C3D" w:rsidRPr="0007611F" w:rsidTr="00CD0C3D">
        <w:tc>
          <w:tcPr>
            <w:tcW w:w="990" w:type="dxa"/>
          </w:tcPr>
          <w:p w:rsidR="00D668D4" w:rsidRPr="0007611F" w:rsidRDefault="00D668D4" w:rsidP="00C870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</w:t>
            </w:r>
          </w:p>
        </w:tc>
        <w:tc>
          <w:tcPr>
            <w:tcW w:w="2250" w:type="dxa"/>
          </w:tcPr>
          <w:p w:rsidR="00D668D4" w:rsidRPr="0007611F" w:rsidRDefault="00D668D4" w:rsidP="00C870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ICATION NO</w:t>
            </w:r>
          </w:p>
        </w:tc>
        <w:tc>
          <w:tcPr>
            <w:tcW w:w="3600" w:type="dxa"/>
          </w:tcPr>
          <w:p w:rsidR="00D668D4" w:rsidRPr="0007611F" w:rsidRDefault="00D668D4" w:rsidP="00290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530" w:type="dxa"/>
          </w:tcPr>
          <w:p w:rsidR="00D668D4" w:rsidRPr="0007611F" w:rsidRDefault="00D668D4" w:rsidP="00C870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710" w:type="dxa"/>
          </w:tcPr>
          <w:p w:rsidR="00D668D4" w:rsidRPr="0007611F" w:rsidRDefault="00D668D4" w:rsidP="00C870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</w:t>
            </w:r>
          </w:p>
        </w:tc>
      </w:tr>
      <w:tr w:rsidR="00D668D4" w:rsidRPr="0007611F" w:rsidTr="00CD0C3D">
        <w:tc>
          <w:tcPr>
            <w:tcW w:w="990" w:type="dxa"/>
          </w:tcPr>
          <w:p w:rsidR="00D668D4" w:rsidRPr="0007611F" w:rsidRDefault="00D668D4" w:rsidP="00C870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D668D4" w:rsidRPr="00141511" w:rsidRDefault="00141511" w:rsidP="00C8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13871</w:t>
            </w:r>
          </w:p>
        </w:tc>
        <w:tc>
          <w:tcPr>
            <w:tcW w:w="3600" w:type="dxa"/>
          </w:tcPr>
          <w:p w:rsidR="00D668D4" w:rsidRPr="00141511" w:rsidRDefault="00141511" w:rsidP="00C8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TIMON KHARBANI</w:t>
            </w:r>
          </w:p>
        </w:tc>
        <w:tc>
          <w:tcPr>
            <w:tcW w:w="1530" w:type="dxa"/>
          </w:tcPr>
          <w:p w:rsidR="00D668D4" w:rsidRPr="00141511" w:rsidRDefault="00141511" w:rsidP="0092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710" w:type="dxa"/>
          </w:tcPr>
          <w:p w:rsidR="00D668D4" w:rsidRPr="00141511" w:rsidRDefault="00141511" w:rsidP="00C8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HU</w:t>
            </w:r>
          </w:p>
        </w:tc>
      </w:tr>
    </w:tbl>
    <w:p w:rsidR="00D668D4" w:rsidRPr="0007611F" w:rsidRDefault="00D668D4" w:rsidP="00CB1B4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4E6B" w:rsidRPr="0007611F" w:rsidRDefault="009202CA" w:rsidP="00CB1B4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11F">
        <w:rPr>
          <w:rFonts w:ascii="Times New Roman" w:hAnsi="Times New Roman" w:cs="Times New Roman"/>
          <w:color w:val="000000" w:themeColor="text1"/>
          <w:sz w:val="24"/>
          <w:szCs w:val="24"/>
        </w:rPr>
        <w:t>Economically Weaker Section</w:t>
      </w:r>
    </w:p>
    <w:tbl>
      <w:tblPr>
        <w:tblStyle w:val="TableGrid"/>
        <w:tblW w:w="10080" w:type="dxa"/>
        <w:tblInd w:w="-342" w:type="dxa"/>
        <w:tblLayout w:type="fixed"/>
        <w:tblLook w:val="04A0"/>
      </w:tblPr>
      <w:tblGrid>
        <w:gridCol w:w="990"/>
        <w:gridCol w:w="2250"/>
        <w:gridCol w:w="3600"/>
        <w:gridCol w:w="1530"/>
        <w:gridCol w:w="1710"/>
      </w:tblGrid>
      <w:tr w:rsidR="00A44E6B" w:rsidRPr="0007611F" w:rsidTr="00CD0C3D">
        <w:tc>
          <w:tcPr>
            <w:tcW w:w="990" w:type="dxa"/>
          </w:tcPr>
          <w:p w:rsidR="00A44E6B" w:rsidRPr="0007611F" w:rsidRDefault="00A44E6B" w:rsidP="00C870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</w:t>
            </w:r>
          </w:p>
        </w:tc>
        <w:tc>
          <w:tcPr>
            <w:tcW w:w="2250" w:type="dxa"/>
          </w:tcPr>
          <w:p w:rsidR="00A44E6B" w:rsidRPr="0007611F" w:rsidRDefault="00290CA1" w:rsidP="00290C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PLICATION </w:t>
            </w:r>
            <w:r w:rsidR="00A44E6B"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600" w:type="dxa"/>
          </w:tcPr>
          <w:p w:rsidR="00A44E6B" w:rsidRPr="0007611F" w:rsidRDefault="00A44E6B" w:rsidP="00290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530" w:type="dxa"/>
          </w:tcPr>
          <w:p w:rsidR="00A44E6B" w:rsidRPr="0007611F" w:rsidRDefault="00A44E6B" w:rsidP="00C870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710" w:type="dxa"/>
          </w:tcPr>
          <w:p w:rsidR="00A44E6B" w:rsidRPr="0007611F" w:rsidRDefault="00A44E6B" w:rsidP="00C870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</w:t>
            </w:r>
          </w:p>
        </w:tc>
      </w:tr>
      <w:tr w:rsidR="00A44E6B" w:rsidRPr="0007611F" w:rsidTr="00CD0C3D">
        <w:tc>
          <w:tcPr>
            <w:tcW w:w="990" w:type="dxa"/>
          </w:tcPr>
          <w:p w:rsidR="00A44E6B" w:rsidRPr="0007611F" w:rsidRDefault="009202CA" w:rsidP="00C870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A44E6B" w:rsidRPr="0007611F" w:rsidRDefault="009202CA" w:rsidP="006A1E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3383</w:t>
            </w:r>
          </w:p>
        </w:tc>
        <w:tc>
          <w:tcPr>
            <w:tcW w:w="3600" w:type="dxa"/>
          </w:tcPr>
          <w:p w:rsidR="00A44E6B" w:rsidRPr="0007611F" w:rsidRDefault="00C22617" w:rsidP="00920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NGLAKPAM SWEETA SHARMA</w:t>
            </w:r>
          </w:p>
        </w:tc>
        <w:tc>
          <w:tcPr>
            <w:tcW w:w="1530" w:type="dxa"/>
          </w:tcPr>
          <w:p w:rsidR="00A44E6B" w:rsidRPr="0007611F" w:rsidRDefault="009202CA" w:rsidP="00C870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</w:t>
            </w:r>
          </w:p>
        </w:tc>
        <w:tc>
          <w:tcPr>
            <w:tcW w:w="1710" w:type="dxa"/>
          </w:tcPr>
          <w:p w:rsidR="00A44E6B" w:rsidRPr="0007611F" w:rsidRDefault="003403E7" w:rsidP="00C870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</w:t>
            </w:r>
          </w:p>
        </w:tc>
      </w:tr>
      <w:tr w:rsidR="009202CA" w:rsidRPr="0007611F" w:rsidTr="00CD0C3D">
        <w:tc>
          <w:tcPr>
            <w:tcW w:w="990" w:type="dxa"/>
          </w:tcPr>
          <w:p w:rsidR="009202CA" w:rsidRPr="0007611F" w:rsidRDefault="009202CA" w:rsidP="00C870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9202CA" w:rsidRPr="0007611F" w:rsidRDefault="009202CA" w:rsidP="006A1E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2493</w:t>
            </w:r>
          </w:p>
        </w:tc>
        <w:tc>
          <w:tcPr>
            <w:tcW w:w="3600" w:type="dxa"/>
          </w:tcPr>
          <w:p w:rsidR="009202CA" w:rsidRPr="0007611F" w:rsidRDefault="00C22617" w:rsidP="00920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NDAM ADHIKARY</w:t>
            </w:r>
          </w:p>
        </w:tc>
        <w:tc>
          <w:tcPr>
            <w:tcW w:w="1530" w:type="dxa"/>
          </w:tcPr>
          <w:p w:rsidR="009202CA" w:rsidRPr="0007611F" w:rsidRDefault="009202CA" w:rsidP="00C870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</w:t>
            </w:r>
          </w:p>
        </w:tc>
        <w:tc>
          <w:tcPr>
            <w:tcW w:w="1710" w:type="dxa"/>
          </w:tcPr>
          <w:p w:rsidR="009202CA" w:rsidRPr="0007611F" w:rsidRDefault="00337161" w:rsidP="00C870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</w:t>
            </w:r>
          </w:p>
        </w:tc>
      </w:tr>
    </w:tbl>
    <w:p w:rsidR="00A44E6B" w:rsidRPr="0007611F" w:rsidRDefault="00A44E6B" w:rsidP="00CB1B4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861" w:rsidRPr="0007611F" w:rsidRDefault="00717861" w:rsidP="00CB1B4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861" w:rsidRPr="0007611F" w:rsidRDefault="00717861" w:rsidP="00CB1B4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861" w:rsidRPr="0007611F" w:rsidRDefault="00717861" w:rsidP="00CB1B4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861" w:rsidRPr="0007611F" w:rsidRDefault="00717861" w:rsidP="00CB1B4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. </w:t>
      </w:r>
      <w:proofErr w:type="spellStart"/>
      <w:r w:rsidRPr="0007611F">
        <w:rPr>
          <w:rFonts w:ascii="Times New Roman" w:hAnsi="Times New Roman" w:cs="Times New Roman"/>
          <w:color w:val="000000" w:themeColor="text1"/>
          <w:sz w:val="24"/>
          <w:szCs w:val="24"/>
        </w:rPr>
        <w:t>Rengsi</w:t>
      </w:r>
      <w:proofErr w:type="spellEnd"/>
    </w:p>
    <w:p w:rsidR="00717861" w:rsidRPr="0007611F" w:rsidRDefault="00717861" w:rsidP="00CB1B4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11F">
        <w:rPr>
          <w:rFonts w:ascii="Times New Roman" w:hAnsi="Times New Roman" w:cs="Times New Roman"/>
          <w:color w:val="000000" w:themeColor="text1"/>
          <w:sz w:val="24"/>
          <w:szCs w:val="24"/>
        </w:rPr>
        <w:t>Head</w:t>
      </w:r>
    </w:p>
    <w:sectPr w:rsidR="00717861" w:rsidRPr="0007611F" w:rsidSect="00290CA1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123DF"/>
    <w:multiLevelType w:val="hybridMultilevel"/>
    <w:tmpl w:val="9DC2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DF0B23"/>
    <w:rsid w:val="000173DE"/>
    <w:rsid w:val="0007611F"/>
    <w:rsid w:val="000C6274"/>
    <w:rsid w:val="000D3638"/>
    <w:rsid w:val="001007E0"/>
    <w:rsid w:val="001130B6"/>
    <w:rsid w:val="00122565"/>
    <w:rsid w:val="00141511"/>
    <w:rsid w:val="001512F7"/>
    <w:rsid w:val="001662DF"/>
    <w:rsid w:val="001F3A25"/>
    <w:rsid w:val="0020641A"/>
    <w:rsid w:val="00207A38"/>
    <w:rsid w:val="00236EEA"/>
    <w:rsid w:val="002438D1"/>
    <w:rsid w:val="002474EE"/>
    <w:rsid w:val="00290CA1"/>
    <w:rsid w:val="002E5501"/>
    <w:rsid w:val="00314983"/>
    <w:rsid w:val="00337161"/>
    <w:rsid w:val="003403E7"/>
    <w:rsid w:val="003B07C5"/>
    <w:rsid w:val="004B3E9F"/>
    <w:rsid w:val="004D05BC"/>
    <w:rsid w:val="004F7CBE"/>
    <w:rsid w:val="00533599"/>
    <w:rsid w:val="006173CE"/>
    <w:rsid w:val="006A1EE1"/>
    <w:rsid w:val="006A1F61"/>
    <w:rsid w:val="00717861"/>
    <w:rsid w:val="00770529"/>
    <w:rsid w:val="007A5732"/>
    <w:rsid w:val="007B73C5"/>
    <w:rsid w:val="00815B81"/>
    <w:rsid w:val="00824A19"/>
    <w:rsid w:val="008E26A3"/>
    <w:rsid w:val="009202CA"/>
    <w:rsid w:val="00943B82"/>
    <w:rsid w:val="009961B0"/>
    <w:rsid w:val="009A542A"/>
    <w:rsid w:val="009E3A55"/>
    <w:rsid w:val="009F7CFD"/>
    <w:rsid w:val="00A44E6B"/>
    <w:rsid w:val="00AB4E0C"/>
    <w:rsid w:val="00B84555"/>
    <w:rsid w:val="00B87935"/>
    <w:rsid w:val="00BB2A23"/>
    <w:rsid w:val="00BC6666"/>
    <w:rsid w:val="00C22617"/>
    <w:rsid w:val="00CB1B43"/>
    <w:rsid w:val="00CC6830"/>
    <w:rsid w:val="00CD0C3D"/>
    <w:rsid w:val="00CF5D97"/>
    <w:rsid w:val="00D44709"/>
    <w:rsid w:val="00D53A9E"/>
    <w:rsid w:val="00D60D58"/>
    <w:rsid w:val="00D668D4"/>
    <w:rsid w:val="00D84BC9"/>
    <w:rsid w:val="00DB54F6"/>
    <w:rsid w:val="00DC13BE"/>
    <w:rsid w:val="00DF0B23"/>
    <w:rsid w:val="00E04244"/>
    <w:rsid w:val="00E646E7"/>
    <w:rsid w:val="00ED29F8"/>
    <w:rsid w:val="00ED5CD0"/>
    <w:rsid w:val="00EE6DCD"/>
    <w:rsid w:val="00F26C8F"/>
    <w:rsid w:val="00F32738"/>
    <w:rsid w:val="00F32E53"/>
    <w:rsid w:val="00F5474D"/>
    <w:rsid w:val="00F90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B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38D1"/>
    <w:pPr>
      <w:spacing w:after="0" w:line="240" w:lineRule="auto"/>
    </w:pPr>
  </w:style>
  <w:style w:type="table" w:styleId="TableGrid">
    <w:name w:val="Table Grid"/>
    <w:basedOn w:val="TableNormal"/>
    <w:uiPriority w:val="59"/>
    <w:rsid w:val="00CC683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830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D5AA-F2F9-4BD3-9FB8-296D9664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Customer</dc:creator>
  <cp:keywords/>
  <dc:description/>
  <cp:lastModifiedBy>Valued Customer</cp:lastModifiedBy>
  <cp:revision>73</cp:revision>
  <dcterms:created xsi:type="dcterms:W3CDTF">2019-08-23T07:19:00Z</dcterms:created>
  <dcterms:modified xsi:type="dcterms:W3CDTF">2019-08-23T11:33:00Z</dcterms:modified>
</cp:coreProperties>
</file>